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0E43D" w14:textId="46F8BA79" w:rsidR="001D45A8" w:rsidRDefault="002E2C43" w:rsidP="008A6901">
      <w:pPr>
        <w:jc w:val="right"/>
      </w:pPr>
      <w:bookmarkStart w:id="0" w:name="_GoBack"/>
      <w:bookmarkEnd w:id="0"/>
      <w:r w:rsidRPr="00B07EE5">
        <w:t>OFICIO:</w:t>
      </w:r>
      <w:r w:rsidR="00DF22B2">
        <w:t xml:space="preserve"> </w:t>
      </w:r>
      <w:r w:rsidR="00AF0440">
        <w:t>0</w:t>
      </w:r>
      <w:r w:rsidR="00BA755F">
        <w:t>21</w:t>
      </w:r>
      <w:r w:rsidR="002E4F9E">
        <w:t>/2021</w:t>
      </w:r>
      <w:r w:rsidR="001D45A8">
        <w:t>.</w:t>
      </w:r>
    </w:p>
    <w:p w14:paraId="59114A8F" w14:textId="2CE428B2" w:rsidR="00C45AD2" w:rsidRDefault="00C45AD2" w:rsidP="001D45A8">
      <w:pPr>
        <w:jc w:val="right"/>
      </w:pPr>
      <w:r>
        <w:rPr>
          <w:rFonts w:eastAsia="Times New Roman" w:cs="Times New Roman"/>
          <w:b/>
          <w:bCs/>
          <w:i/>
          <w:iCs/>
          <w:color w:val="000000"/>
          <w:lang w:val="es-MX" w:eastAsia="es-ES"/>
        </w:rPr>
        <w:t xml:space="preserve">Asunto: </w:t>
      </w:r>
      <w:r w:rsidR="009F38F3">
        <w:rPr>
          <w:rFonts w:eastAsia="Times New Roman" w:cs="Times New Roman"/>
          <w:bCs/>
          <w:iCs/>
          <w:color w:val="000000"/>
          <w:lang w:val="es-MX" w:eastAsia="es-ES"/>
        </w:rPr>
        <w:t>Informe Mensual</w:t>
      </w:r>
      <w:r w:rsidR="002E4F9E">
        <w:rPr>
          <w:rFonts w:eastAsia="Times New Roman" w:cs="Times New Roman"/>
          <w:bCs/>
          <w:iCs/>
          <w:color w:val="000000"/>
          <w:lang w:val="es-MX" w:eastAsia="es-ES"/>
        </w:rPr>
        <w:t xml:space="preserve"> Dic</w:t>
      </w:r>
      <w:r w:rsidR="00063B95">
        <w:rPr>
          <w:rFonts w:eastAsia="Times New Roman" w:cs="Times New Roman"/>
          <w:bCs/>
          <w:iCs/>
          <w:color w:val="000000"/>
          <w:lang w:val="es-MX" w:eastAsia="es-ES"/>
        </w:rPr>
        <w:t>iembre</w:t>
      </w:r>
      <w:r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3BDBDF51" w14:textId="77777777" w:rsidR="00AA7B79" w:rsidRDefault="009F38F3" w:rsidP="00AA7B79">
      <w:pPr>
        <w:jc w:val="right"/>
      </w:pPr>
      <w:r>
        <w:t>Referencia: S/R</w:t>
      </w:r>
      <w:r w:rsidR="004F50E9">
        <w:t>.</w:t>
      </w:r>
    </w:p>
    <w:p w14:paraId="5B4BF5E7" w14:textId="77777777" w:rsidR="00AA7B79" w:rsidRDefault="00AA7B79" w:rsidP="00AA7B79">
      <w:pPr>
        <w:jc w:val="right"/>
      </w:pPr>
    </w:p>
    <w:p w14:paraId="0908B579" w14:textId="302512F4" w:rsidR="002E2C43" w:rsidRPr="00AA7B79" w:rsidRDefault="00DF22B2" w:rsidP="00AA7B79">
      <w:pPr>
        <w:jc w:val="right"/>
      </w:pPr>
      <w:r>
        <w:rPr>
          <w:rFonts w:eastAsia="Times New Roman" w:cs="Times New Roman"/>
          <w:bCs/>
          <w:iCs/>
          <w:color w:val="000000"/>
          <w:lang w:val="es-MX" w:eastAsia="es-ES"/>
        </w:rPr>
        <w:t>San Pedro Tlaquepaqu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>, Jalisco</w:t>
      </w:r>
      <w:r>
        <w:rPr>
          <w:rFonts w:eastAsia="Times New Roman" w:cs="Times New Roman"/>
          <w:bCs/>
          <w:iCs/>
          <w:color w:val="000000"/>
          <w:lang w:val="es-MX" w:eastAsia="es-ES"/>
        </w:rPr>
        <w:t xml:space="preserve"> a </w:t>
      </w:r>
      <w:r w:rsidR="00BA755F">
        <w:rPr>
          <w:rFonts w:eastAsia="Times New Roman" w:cs="Times New Roman"/>
          <w:bCs/>
          <w:iCs/>
          <w:color w:val="000000"/>
          <w:lang w:val="es-MX" w:eastAsia="es-ES"/>
        </w:rPr>
        <w:t>10</w:t>
      </w:r>
      <w:r w:rsidR="00AF0440">
        <w:rPr>
          <w:rFonts w:eastAsia="Times New Roman" w:cs="Times New Roman"/>
          <w:bCs/>
          <w:iCs/>
          <w:color w:val="000000"/>
          <w:lang w:val="es-MX" w:eastAsia="es-ES"/>
        </w:rPr>
        <w:t xml:space="preserve"> de febrero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 xml:space="preserve"> de</w:t>
      </w:r>
      <w:r w:rsidR="00AF0440">
        <w:rPr>
          <w:rFonts w:eastAsia="Times New Roman" w:cs="Times New Roman"/>
          <w:bCs/>
          <w:iCs/>
          <w:color w:val="000000"/>
          <w:lang w:val="es-MX" w:eastAsia="es-ES"/>
        </w:rPr>
        <w:t xml:space="preserve"> 2021</w:t>
      </w:r>
      <w:r w:rsidR="002E2C43" w:rsidRPr="00B07EE5"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2E269144" w14:textId="0C2580DA" w:rsidR="002E2C43" w:rsidRPr="00AA7B79" w:rsidRDefault="002E2C43" w:rsidP="002E2C43">
      <w:pPr>
        <w:shd w:val="clear" w:color="auto" w:fill="FFFFFF"/>
        <w:rPr>
          <w:rFonts w:eastAsia="Times New Roman" w:cs="Times New Roman"/>
          <w:color w:val="000000"/>
          <w:lang w:eastAsia="es-ES"/>
        </w:rPr>
      </w:pPr>
    </w:p>
    <w:p w14:paraId="189F9AEC" w14:textId="28DA9745" w:rsidR="002E2C43" w:rsidRPr="00B07EE5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tro. </w:t>
      </w:r>
      <w:r w:rsidR="00D6331D">
        <w:rPr>
          <w:rFonts w:asciiTheme="majorHAnsi" w:hAnsiTheme="majorHAnsi" w:cstheme="majorHAnsi"/>
          <w:b/>
        </w:rPr>
        <w:t>Otoniel Varas de Valdez González</w:t>
      </w:r>
    </w:p>
    <w:p w14:paraId="3E071292" w14:textId="647032FD" w:rsidR="002E2C43" w:rsidRPr="00B07EE5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irector de la Unidad de Transparencia. </w:t>
      </w:r>
    </w:p>
    <w:p w14:paraId="306045C7" w14:textId="53125498" w:rsidR="002E2C43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 r e</w:t>
      </w:r>
      <w:r w:rsidR="001D45A8">
        <w:rPr>
          <w:rFonts w:asciiTheme="majorHAnsi" w:hAnsiTheme="majorHAnsi" w:cstheme="majorHAnsi"/>
          <w:b/>
        </w:rPr>
        <w:t xml:space="preserve"> s e n t e:</w:t>
      </w:r>
    </w:p>
    <w:p w14:paraId="1A316111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73659A8C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34EBF027" w14:textId="066F4144" w:rsidR="009F38F3" w:rsidRPr="009D52F5" w:rsidRDefault="009F38F3" w:rsidP="009F38F3">
      <w:pPr>
        <w:jc w:val="both"/>
        <w:rPr>
          <w:rFonts w:ascii="Arial" w:hAnsi="Arial" w:cs="Arial"/>
          <w:sz w:val="20"/>
          <w:szCs w:val="20"/>
        </w:rPr>
      </w:pPr>
      <w:r w:rsidRPr="009D52F5">
        <w:rPr>
          <w:rFonts w:ascii="Calibri" w:hAnsi="Calibri" w:cs="Arial"/>
          <w:sz w:val="22"/>
          <w:szCs w:val="22"/>
        </w:rPr>
        <w:t xml:space="preserve">Por medio del presente le envío un cordial saludo, sírvase el mismo para cumplir con los requerimientos a los que somos acreedores como sujetos obligados ante la Ley de Transparencia e Información Pública para el estado de Jalisco y sus municipios en relación a los Artículos 8 y 15, a continuación se desagregan las siguientes Direcciones con fundamento a las siguientes fracciones, correspondiendo </w:t>
      </w:r>
      <w:r w:rsidR="00D6331D">
        <w:rPr>
          <w:rFonts w:ascii="Calibri" w:hAnsi="Calibri" w:cs="Arial"/>
          <w:sz w:val="22"/>
          <w:szCs w:val="22"/>
        </w:rPr>
        <w:t xml:space="preserve">la información al mes de </w:t>
      </w:r>
      <w:r w:rsidR="00AF0440">
        <w:rPr>
          <w:rFonts w:ascii="Calibri" w:hAnsi="Calibri" w:cs="Arial"/>
          <w:sz w:val="22"/>
          <w:szCs w:val="22"/>
        </w:rPr>
        <w:t>ENERO</w:t>
      </w:r>
      <w:r w:rsidR="00550078">
        <w:rPr>
          <w:rFonts w:ascii="Calibri" w:hAnsi="Calibri" w:cs="Arial"/>
          <w:sz w:val="22"/>
          <w:szCs w:val="22"/>
        </w:rPr>
        <w:t xml:space="preserve"> </w:t>
      </w:r>
      <w:r w:rsidR="00AF0440">
        <w:rPr>
          <w:rFonts w:ascii="Calibri" w:hAnsi="Calibri" w:cs="Arial"/>
          <w:sz w:val="22"/>
          <w:szCs w:val="22"/>
        </w:rPr>
        <w:t>2021</w:t>
      </w:r>
      <w:r w:rsidRPr="009D52F5">
        <w:rPr>
          <w:rFonts w:ascii="Calibri" w:hAnsi="Calibri" w:cs="Arial"/>
          <w:sz w:val="22"/>
          <w:szCs w:val="22"/>
        </w:rPr>
        <w:t>.</w:t>
      </w:r>
    </w:p>
    <w:p w14:paraId="5A68DA37" w14:textId="77777777" w:rsidR="009F38F3" w:rsidRPr="000D4621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1559"/>
        <w:gridCol w:w="5103"/>
      </w:tblGrid>
      <w:tr w:rsidR="009D52F5" w:rsidRPr="000D4621" w14:paraId="4C3F7A96" w14:textId="77777777" w:rsidTr="00BE3915">
        <w:trPr>
          <w:trHeight w:val="549"/>
        </w:trPr>
        <w:tc>
          <w:tcPr>
            <w:tcW w:w="1873" w:type="dxa"/>
            <w:shd w:val="solid" w:color="969696" w:fill="auto"/>
          </w:tcPr>
          <w:p w14:paraId="5C722392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8845DA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CION </w:t>
            </w:r>
          </w:p>
        </w:tc>
        <w:tc>
          <w:tcPr>
            <w:tcW w:w="851" w:type="dxa"/>
            <w:shd w:val="solid" w:color="969696" w:fill="auto"/>
          </w:tcPr>
          <w:p w14:paraId="21CB89DB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EC75D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1559" w:type="dxa"/>
            <w:shd w:val="solid" w:color="969696" w:fill="auto"/>
          </w:tcPr>
          <w:p w14:paraId="18746D07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0A08E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ION</w:t>
            </w:r>
          </w:p>
        </w:tc>
        <w:tc>
          <w:tcPr>
            <w:tcW w:w="5103" w:type="dxa"/>
            <w:shd w:val="solid" w:color="969696" w:fill="auto"/>
          </w:tcPr>
          <w:p w14:paraId="4587708C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CC21F4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SO</w:t>
            </w:r>
          </w:p>
        </w:tc>
      </w:tr>
      <w:tr w:rsidR="009D52F5" w:rsidRPr="000D4621" w14:paraId="32869AE4" w14:textId="77777777" w:rsidTr="00B57EC5">
        <w:trPr>
          <w:trHeight w:val="2675"/>
        </w:trPr>
        <w:tc>
          <w:tcPr>
            <w:tcW w:w="1873" w:type="dxa"/>
          </w:tcPr>
          <w:p w14:paraId="5FD3BB9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4EAA6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  <w:tc>
          <w:tcPr>
            <w:tcW w:w="851" w:type="dxa"/>
          </w:tcPr>
          <w:p w14:paraId="2BA4B43F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B1590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Artículo  8  y 15</w:t>
            </w:r>
          </w:p>
        </w:tc>
        <w:tc>
          <w:tcPr>
            <w:tcW w:w="1559" w:type="dxa"/>
          </w:tcPr>
          <w:p w14:paraId="75AA982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73CB6" w14:textId="6EFD5BD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V, VI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y III</w:t>
            </w:r>
          </w:p>
        </w:tc>
        <w:tc>
          <w:tcPr>
            <w:tcW w:w="5103" w:type="dxa"/>
          </w:tcPr>
          <w:p w14:paraId="77D7D2A2" w14:textId="77777777" w:rsidR="00B57EC5" w:rsidRDefault="00B57EC5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8D7AA" w14:textId="323BC678" w:rsidR="009F38F3" w:rsidRDefault="009F38F3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. 15 </w:t>
            </w:r>
            <w:proofErr w:type="spellStart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II.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Los bandos de policía y gobierno, reglamentos, decretos, acuerdos, circulares y demás disposiciones jurídicas expedidas por el ayuntamiento respectivo (actualización en caso de modificaciones a los mismos)</w:t>
            </w:r>
          </w:p>
          <w:p w14:paraId="58C994C4" w14:textId="51CF703E" w:rsidR="0022445D" w:rsidRPr="00AF0440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ero  no se generó información)</w:t>
            </w:r>
          </w:p>
          <w:p w14:paraId="31D0CE49" w14:textId="2C9F8A5F" w:rsidR="00AF0440" w:rsidRPr="000D4621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3720E602" w14:textId="77777777" w:rsidTr="00B57EC5">
        <w:trPr>
          <w:trHeight w:val="2117"/>
        </w:trPr>
        <w:tc>
          <w:tcPr>
            <w:tcW w:w="1873" w:type="dxa"/>
          </w:tcPr>
          <w:p w14:paraId="67056B50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F0E488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REVENCIÓN SOCIAL DEL DELITO</w:t>
            </w:r>
          </w:p>
        </w:tc>
        <w:tc>
          <w:tcPr>
            <w:tcW w:w="851" w:type="dxa"/>
          </w:tcPr>
          <w:p w14:paraId="68A3AE9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C2F17" w14:textId="64293CDA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DBFC38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75E99" w14:textId="39E5C3A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V y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</w:tcPr>
          <w:p w14:paraId="22F36311" w14:textId="77777777" w:rsidR="00B57EC5" w:rsidRDefault="00B57EC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07468" w14:textId="68D40335" w:rsidR="009F38F3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 generó información)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EA42C9" w14:textId="1A6A7903" w:rsidR="001E239D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</w:p>
          <w:p w14:paraId="0064D3E0" w14:textId="4910EB1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ístic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que generan en cumplimiento de sus facultades competencias o funciones con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>la mayor desagregación posible.</w:t>
            </w:r>
          </w:p>
        </w:tc>
      </w:tr>
      <w:tr w:rsidR="009D52F5" w:rsidRPr="000D4621" w14:paraId="6C7B2FF4" w14:textId="77777777" w:rsidTr="00BE3915">
        <w:trPr>
          <w:trHeight w:val="1278"/>
        </w:trPr>
        <w:tc>
          <w:tcPr>
            <w:tcW w:w="1873" w:type="dxa"/>
          </w:tcPr>
          <w:p w14:paraId="0424A5F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FF77F5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PERATIVA</w:t>
            </w:r>
          </w:p>
        </w:tc>
        <w:tc>
          <w:tcPr>
            <w:tcW w:w="851" w:type="dxa"/>
          </w:tcPr>
          <w:p w14:paraId="3FA99E3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75DE6" w14:textId="17352A1B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64A2A0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C2B57" w14:textId="5906E28B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4D574A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25247" w14:textId="6D9D143D" w:rsidR="009F38F3" w:rsidRPr="000D4621" w:rsidRDefault="009F38F3" w:rsidP="00D649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B1D7279" w14:textId="77777777" w:rsidTr="00BE3915">
        <w:trPr>
          <w:trHeight w:val="1527"/>
        </w:trPr>
        <w:tc>
          <w:tcPr>
            <w:tcW w:w="1873" w:type="dxa"/>
          </w:tcPr>
          <w:p w14:paraId="4CEB8C64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75AFC6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CIÓN TÉCNICA Y DE PLANEACIÒN  ESTRATEGICA</w:t>
            </w:r>
          </w:p>
        </w:tc>
        <w:tc>
          <w:tcPr>
            <w:tcW w:w="851" w:type="dxa"/>
          </w:tcPr>
          <w:p w14:paraId="54E4F16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EF322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DBCCE43" w14:textId="77777777" w:rsidR="009300DF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9B1DCE" w14:textId="2F23067E" w:rsidR="009F38F3" w:rsidRPr="000D4621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6E56F486" w14:textId="33AF1541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35981" w14:textId="679AC02B" w:rsidR="009F38F3" w:rsidRPr="00CF3137" w:rsidRDefault="009F38F3" w:rsidP="00CF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emitidos por el Municipio de San Pedro Tlaquepaque                                                                                                                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Las estadísticas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generan en cumplimiento de sus facultades, competencias o funci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ones con la mayor desagregación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ble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7782386D" w14:textId="77777777" w:rsidTr="00BE3915">
        <w:trPr>
          <w:trHeight w:val="1452"/>
        </w:trPr>
        <w:tc>
          <w:tcPr>
            <w:tcW w:w="1873" w:type="dxa"/>
          </w:tcPr>
          <w:p w14:paraId="03BD3FD0" w14:textId="7F41CCE8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15F7B" w14:textId="413C1105" w:rsidR="009F38F3" w:rsidRPr="000D4621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 DE PROFESIONALIZA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ÓN Y ACREDITACIÓN POLICIAL</w:t>
            </w:r>
          </w:p>
        </w:tc>
        <w:tc>
          <w:tcPr>
            <w:tcW w:w="851" w:type="dxa"/>
          </w:tcPr>
          <w:p w14:paraId="00DEF62B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6814D" w14:textId="33B0EAA3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4D80EA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5DC5D" w14:textId="25BFF146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V                 </w:t>
            </w:r>
            <w:r w:rsidR="009300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Fracción VI</w:t>
            </w:r>
          </w:p>
        </w:tc>
        <w:tc>
          <w:tcPr>
            <w:tcW w:w="5103" w:type="dxa"/>
          </w:tcPr>
          <w:p w14:paraId="2ED3C1E0" w14:textId="2484C39A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22DB1" w14:textId="4776F735" w:rsidR="00D649F4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catorias o concursos para ocupar car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gos públicos</w:t>
            </w:r>
          </w:p>
          <w:p w14:paraId="7405DF42" w14:textId="39F69168" w:rsidR="00CF3137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</w:t>
            </w:r>
          </w:p>
          <w:p w14:paraId="0CC187C5" w14:textId="28DA6A1A" w:rsidR="009F38F3" w:rsidRPr="000D4621" w:rsidRDefault="009F38F3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28F74A8B" w14:textId="77777777" w:rsidTr="00BE3915">
        <w:trPr>
          <w:trHeight w:val="3516"/>
        </w:trPr>
        <w:tc>
          <w:tcPr>
            <w:tcW w:w="1873" w:type="dxa"/>
          </w:tcPr>
          <w:p w14:paraId="0DEAFB89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C07843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 Y DE DERECHOS HUMANOS</w:t>
            </w:r>
          </w:p>
        </w:tc>
        <w:tc>
          <w:tcPr>
            <w:tcW w:w="851" w:type="dxa"/>
          </w:tcPr>
          <w:p w14:paraId="25A58FD4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24C61" w14:textId="106DA4A1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EC5FF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8D4E4" w14:textId="08F9478E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I.-</w:t>
            </w:r>
            <w:r w:rsidR="002F47DF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ersiones públicas de resoluciones y laudos que emitan los sujetos obligados en los procesos o procedimientos seguidos en forma de juicio y que hayan causado estado.</w:t>
            </w:r>
          </w:p>
        </w:tc>
        <w:tc>
          <w:tcPr>
            <w:tcW w:w="5103" w:type="dxa"/>
          </w:tcPr>
          <w:p w14:paraId="5B8B7A07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C1CBF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  <w:p w14:paraId="380974D6" w14:textId="77777777" w:rsidR="009F38F3" w:rsidRPr="000D4621" w:rsidRDefault="009F38F3" w:rsidP="00CF3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0421" w14:textId="18181CF9" w:rsidR="009F38F3" w:rsidRPr="000D4621" w:rsidRDefault="004F50E9" w:rsidP="00BA7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:</w:t>
            </w:r>
            <w:r w:rsidR="00BA755F">
              <w:rPr>
                <w:rFonts w:ascii="Arial" w:hAnsi="Arial" w:cs="Arial"/>
                <w:color w:val="000000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755F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imer mes de </w:t>
            </w:r>
            <w:proofErr w:type="gramStart"/>
            <w:r w:rsidR="00BA755F">
              <w:rPr>
                <w:rFonts w:ascii="Arial" w:hAnsi="Arial" w:cs="Arial"/>
                <w:color w:val="000000"/>
                <w:sz w:val="20"/>
                <w:szCs w:val="20"/>
              </w:rPr>
              <w:t>Enero</w:t>
            </w:r>
            <w:proofErr w:type="gramEnd"/>
            <w:r w:rsidR="00D633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BA755F">
              <w:rPr>
                <w:rFonts w:ascii="Arial" w:hAnsi="Arial" w:cs="Arial"/>
                <w:color w:val="000000"/>
                <w:sz w:val="20"/>
                <w:szCs w:val="20"/>
              </w:rPr>
              <w:t xml:space="preserve">1er. Periodo del </w:t>
            </w:r>
            <w:r w:rsidR="00D6331D">
              <w:rPr>
                <w:rFonts w:ascii="Arial" w:hAnsi="Arial" w:cs="Arial"/>
                <w:color w:val="000000"/>
                <w:sz w:val="20"/>
                <w:szCs w:val="20"/>
              </w:rPr>
              <w:t>presente año</w:t>
            </w:r>
            <w:r w:rsidR="00BA755F">
              <w:rPr>
                <w:rFonts w:ascii="Arial" w:hAnsi="Arial" w:cs="Arial"/>
                <w:color w:val="000000"/>
                <w:sz w:val="20"/>
                <w:szCs w:val="20"/>
              </w:rPr>
              <w:t xml:space="preserve"> se emitió una resolución con número de Procedimiento 49/2018</w:t>
            </w:r>
            <w:r w:rsidR="00B43D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4591BE5" w14:textId="77777777" w:rsidTr="00B43D30">
        <w:trPr>
          <w:trHeight w:val="2451"/>
        </w:trPr>
        <w:tc>
          <w:tcPr>
            <w:tcW w:w="1873" w:type="dxa"/>
          </w:tcPr>
          <w:p w14:paraId="2AD9224B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F38732" w14:textId="262A7C95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IÓN  DE VINCULACIÓN CIUDADANA</w:t>
            </w:r>
          </w:p>
        </w:tc>
        <w:tc>
          <w:tcPr>
            <w:tcW w:w="851" w:type="dxa"/>
          </w:tcPr>
          <w:p w14:paraId="10D5395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654B1" w14:textId="03886C2D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69F6858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3BE7BD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</w:t>
            </w:r>
          </w:p>
        </w:tc>
        <w:tc>
          <w:tcPr>
            <w:tcW w:w="5103" w:type="dxa"/>
          </w:tcPr>
          <w:p w14:paraId="316CEBE6" w14:textId="46FA1C85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C46D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                                                                                                                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n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adísticas que generan en cumplimiento de sus facultades, competencias o funciones con la mayor desa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ción posible.</w:t>
            </w:r>
          </w:p>
          <w:p w14:paraId="3C01135D" w14:textId="77777777" w:rsidR="00B43D30" w:rsidRDefault="00B43D30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36048C" w14:textId="46D1E061" w:rsidR="00B43D30" w:rsidRPr="00B43D30" w:rsidRDefault="00B43D30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3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SE GENER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 FUERA DE OFICINA DURANTE</w:t>
            </w:r>
            <w:r w:rsidRPr="00B43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L MES DE ENERO.</w:t>
            </w:r>
          </w:p>
        </w:tc>
      </w:tr>
    </w:tbl>
    <w:p w14:paraId="4EAC6DCD" w14:textId="18984D85" w:rsidR="009F38F3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p w14:paraId="25E29746" w14:textId="77777777" w:rsidR="008712A8" w:rsidRDefault="008712A8" w:rsidP="009D52F5">
      <w:pPr>
        <w:jc w:val="both"/>
        <w:rPr>
          <w:rFonts w:ascii="Arial" w:hAnsi="Arial" w:cs="Arial"/>
          <w:sz w:val="20"/>
          <w:szCs w:val="20"/>
        </w:rPr>
      </w:pPr>
    </w:p>
    <w:p w14:paraId="7081F8A9" w14:textId="4F876772" w:rsid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Se anexa la información en físico lo referente al </w:t>
      </w:r>
      <w:r w:rsidRPr="000D4621">
        <w:rPr>
          <w:rFonts w:ascii="Arial" w:hAnsi="Arial" w:cs="Arial"/>
          <w:b/>
          <w:sz w:val="20"/>
          <w:szCs w:val="20"/>
        </w:rPr>
        <w:t>Art.15 Fracción III</w:t>
      </w:r>
      <w:r w:rsidR="00BE3915">
        <w:rPr>
          <w:rFonts w:ascii="Arial" w:hAnsi="Arial" w:cs="Arial"/>
          <w:sz w:val="20"/>
          <w:szCs w:val="20"/>
        </w:rPr>
        <w:t xml:space="preserve"> que comprende los circulares, </w:t>
      </w:r>
      <w:r w:rsidRPr="000D4621">
        <w:rPr>
          <w:rFonts w:ascii="Arial" w:hAnsi="Arial" w:cs="Arial"/>
          <w:sz w:val="20"/>
          <w:szCs w:val="20"/>
        </w:rPr>
        <w:t xml:space="preserve">respecto a la agenda que comprende </w:t>
      </w:r>
      <w:r w:rsidR="008712A8">
        <w:rPr>
          <w:rFonts w:ascii="Arial" w:hAnsi="Arial" w:cs="Arial"/>
          <w:b/>
          <w:sz w:val="20"/>
          <w:szCs w:val="20"/>
        </w:rPr>
        <w:t>al Art. 8</w:t>
      </w:r>
      <w:r w:rsidRPr="000D4621">
        <w:rPr>
          <w:rFonts w:ascii="Arial" w:hAnsi="Arial" w:cs="Arial"/>
          <w:b/>
          <w:sz w:val="20"/>
          <w:szCs w:val="20"/>
        </w:rPr>
        <w:t xml:space="preserve"> Fracción VI inciso h)</w:t>
      </w:r>
      <w:r w:rsidRPr="000D4621">
        <w:rPr>
          <w:rFonts w:ascii="Arial" w:hAnsi="Arial" w:cs="Arial"/>
          <w:sz w:val="20"/>
          <w:szCs w:val="20"/>
        </w:rPr>
        <w:t xml:space="preserve"> se informa que se estará actualizando y subiendo los eventos a la plataforma con el siguiente link </w:t>
      </w:r>
      <w:r w:rsidRPr="000D4621">
        <w:rPr>
          <w:rFonts w:ascii="Arial" w:hAnsi="Arial" w:cs="Arial"/>
          <w:sz w:val="20"/>
          <w:szCs w:val="20"/>
          <w:u w:val="single"/>
        </w:rPr>
        <w:t>http://transparencia.tlaquepaque.gob.mx/wp-admin.</w:t>
      </w:r>
      <w:r w:rsidR="00BE3915">
        <w:rPr>
          <w:rFonts w:ascii="Arial" w:hAnsi="Arial" w:cs="Arial"/>
          <w:sz w:val="20"/>
          <w:szCs w:val="20"/>
        </w:rPr>
        <w:t xml:space="preserve">, con </w:t>
      </w:r>
      <w:r w:rsidRPr="000D4621">
        <w:rPr>
          <w:rFonts w:ascii="Arial" w:hAnsi="Arial" w:cs="Arial"/>
          <w:sz w:val="20"/>
          <w:szCs w:val="20"/>
        </w:rPr>
        <w:t xml:space="preserve">el usuario y contraseña que nos fue otorgada en la Dirección de la Unidad de Transparencia, como también haciendo mención de la </w:t>
      </w:r>
      <w:r w:rsidRPr="000D4621">
        <w:rPr>
          <w:rFonts w:ascii="Arial" w:hAnsi="Arial" w:cs="Arial"/>
          <w:b/>
          <w:sz w:val="20"/>
          <w:szCs w:val="20"/>
        </w:rPr>
        <w:t>Fracción VI inciso b</w:t>
      </w:r>
      <w:r w:rsidRPr="000D4621">
        <w:rPr>
          <w:rFonts w:ascii="Arial" w:hAnsi="Arial" w:cs="Arial"/>
          <w:sz w:val="20"/>
          <w:szCs w:val="20"/>
        </w:rPr>
        <w:t>) servicios públicos que presta  el sujeto obligado, se le está informando de las Direcciones que comprenden a la Comisaría.</w:t>
      </w:r>
    </w:p>
    <w:p w14:paraId="07CCAC90" w14:textId="452D62D5" w:rsidR="009F38F3" w:rsidRP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De igual forma a través de este oficio doy cumplimiento a los informes mensuales generados por las Direcciones de esta Comisaría de la Policía Preventiva enviados vía electrónica al correo </w:t>
      </w:r>
      <w:hyperlink r:id="rId8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transparencia.tlaquepaque@gmail.com</w:t>
        </w:r>
      </w:hyperlink>
      <w:r w:rsidRPr="000D4621">
        <w:rPr>
          <w:rFonts w:ascii="Arial" w:hAnsi="Arial" w:cs="Arial"/>
          <w:sz w:val="20"/>
          <w:szCs w:val="20"/>
        </w:rPr>
        <w:t xml:space="preserve"> y </w:t>
      </w:r>
      <w:hyperlink r:id="rId9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coordinaciondetransparencia@gmail.com</w:t>
        </w:r>
      </w:hyperlink>
    </w:p>
    <w:p w14:paraId="6559E8B1" w14:textId="77777777" w:rsidR="002F47DF" w:rsidRDefault="002F47DF" w:rsidP="009D52F5">
      <w:pPr>
        <w:jc w:val="both"/>
        <w:rPr>
          <w:rFonts w:cs="Arial"/>
          <w:sz w:val="22"/>
          <w:szCs w:val="22"/>
        </w:rPr>
      </w:pPr>
    </w:p>
    <w:p w14:paraId="30A50167" w14:textId="59D05904" w:rsidR="00DF22B2" w:rsidRDefault="00DF22B2" w:rsidP="009D52F5">
      <w:pPr>
        <w:jc w:val="both"/>
        <w:rPr>
          <w:rFonts w:asciiTheme="majorHAnsi" w:hAnsiTheme="majorHAnsi" w:cstheme="majorHAnsi"/>
          <w:sz w:val="22"/>
          <w:szCs w:val="22"/>
        </w:rPr>
      </w:pPr>
      <w:r w:rsidRPr="00E07C6F">
        <w:rPr>
          <w:rFonts w:cs="Arial"/>
          <w:sz w:val="22"/>
          <w:szCs w:val="22"/>
        </w:rPr>
        <w:t>Si</w:t>
      </w:r>
      <w:r w:rsidR="001D45A8">
        <w:rPr>
          <w:rFonts w:cs="Arial"/>
          <w:sz w:val="22"/>
          <w:szCs w:val="22"/>
        </w:rPr>
        <w:t>n otro particular me despido de Usted, quedando a sus órdenes.</w:t>
      </w:r>
    </w:p>
    <w:p w14:paraId="6E715851" w14:textId="77777777" w:rsidR="002E2C43" w:rsidRPr="00B07EE5" w:rsidRDefault="002E2C43" w:rsidP="009D52F5">
      <w:pPr>
        <w:jc w:val="both"/>
        <w:rPr>
          <w:rFonts w:asciiTheme="majorHAnsi" w:hAnsiTheme="majorHAnsi" w:cstheme="majorHAnsi"/>
        </w:rPr>
      </w:pPr>
    </w:p>
    <w:p w14:paraId="0EB2E0E8" w14:textId="77777777" w:rsidR="00CD561E" w:rsidRDefault="00CD561E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14DC496B" w14:textId="4A71879D" w:rsidR="00DF22B2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A T E N T A M E N T E.</w:t>
      </w:r>
    </w:p>
    <w:p w14:paraId="26211CAD" w14:textId="0F3575CD" w:rsidR="002E2C43" w:rsidRPr="00B07EE5" w:rsidRDefault="00DB7701" w:rsidP="002E2C43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IRECCION JURIDICA Y DE DERECHOS HUMANOS.</w:t>
      </w:r>
    </w:p>
    <w:p w14:paraId="5F55EC2B" w14:textId="4CCC3252" w:rsidR="002E2C43" w:rsidRPr="002E4F9E" w:rsidRDefault="005045FA" w:rsidP="005045FA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2E4F9E">
        <w:rPr>
          <w:rFonts w:asciiTheme="majorHAnsi" w:hAnsiTheme="majorHAnsi" w:cstheme="majorHAnsi"/>
          <w:b/>
          <w:i/>
          <w:color w:val="000000"/>
        </w:rPr>
        <w:t>AÑO 2021, CONMEMORACIÓN DE LOS 200 AÑOS DE LA PROCLAMA DE LA INDEPENDENCIA DE LA NUEVA GALICIA EN EL MUNICIPIO DE SAN PEDRO TLAQUEPAQUE, JALISCO, MÉXICO.</w:t>
      </w:r>
      <w:r>
        <w:rPr>
          <w:rFonts w:asciiTheme="majorHAnsi" w:hAnsiTheme="majorHAnsi" w:cstheme="majorHAnsi"/>
          <w:b/>
          <w:i/>
          <w:color w:val="000000"/>
        </w:rPr>
        <w:t>”</w:t>
      </w:r>
    </w:p>
    <w:p w14:paraId="0D11EBDA" w14:textId="77777777" w:rsidR="002F6BD4" w:rsidRDefault="002F6BD4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7FBC05B1" w14:textId="77777777" w:rsidR="00BB540D" w:rsidRDefault="00BB540D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0F34E2A3" w14:textId="77777777" w:rsidR="00172CA8" w:rsidRDefault="00172C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4BCFB55A" w14:textId="77777777" w:rsidR="005045FA" w:rsidRDefault="005045F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7E5206DB" w14:textId="7DC37E58" w:rsidR="002E2C43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LI</w:t>
      </w:r>
      <w:r w:rsidR="00DB7701">
        <w:rPr>
          <w:rFonts w:asciiTheme="majorHAnsi" w:eastAsia="Times New Roman" w:hAnsiTheme="majorHAnsi" w:cstheme="majorHAnsi"/>
          <w:b/>
          <w:lang w:val="es-MX" w:eastAsia="es-ES"/>
        </w:rPr>
        <w:t>CENCIADO JORGE ALBERTO BARBA RODRIGUEZ</w:t>
      </w:r>
      <w:r w:rsidRPr="00B07EE5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53F9C467" w14:textId="2FF082F4" w:rsidR="001D45A8" w:rsidRPr="00550078" w:rsidRDefault="001D45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550078">
        <w:rPr>
          <w:rFonts w:asciiTheme="majorHAnsi" w:eastAsia="Times New Roman" w:hAnsiTheme="majorHAnsi" w:cstheme="majorHAnsi"/>
          <w:b/>
          <w:lang w:val="es-MX" w:eastAsia="es-ES"/>
        </w:rPr>
        <w:t>JABR/</w:t>
      </w:r>
      <w:proofErr w:type="spellStart"/>
      <w:r w:rsidRPr="00550078">
        <w:rPr>
          <w:rFonts w:asciiTheme="majorHAnsi" w:eastAsia="Times New Roman" w:hAnsiTheme="majorHAnsi" w:cstheme="majorHAnsi"/>
          <w:b/>
          <w:lang w:val="es-MX" w:eastAsia="es-ES"/>
        </w:rPr>
        <w:t>Eeho</w:t>
      </w:r>
      <w:proofErr w:type="spellEnd"/>
      <w:r w:rsidRPr="00550078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4A843291" w14:textId="03FDFBAF" w:rsidR="00E74ECA" w:rsidRDefault="00D3300A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Licenciado Jav</w:t>
      </w:r>
      <w:r w:rsidR="00550078">
        <w:rPr>
          <w:sz w:val="16"/>
          <w:szCs w:val="16"/>
          <w:lang w:val="es-MX"/>
        </w:rPr>
        <w:t>ier López Ruelas, Comisario……………………………………………………………………………………......</w:t>
      </w:r>
      <w:r>
        <w:rPr>
          <w:sz w:val="16"/>
          <w:szCs w:val="16"/>
          <w:lang w:val="es-MX"/>
        </w:rPr>
        <w:t>Para su conocimiento.</w:t>
      </w:r>
    </w:p>
    <w:p w14:paraId="68982CD9" w14:textId="28F3DB67" w:rsidR="001D45A8" w:rsidRPr="001D45A8" w:rsidRDefault="001D45A8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Archivo</w:t>
      </w:r>
      <w:r w:rsidR="00ED3400">
        <w:rPr>
          <w:sz w:val="16"/>
          <w:szCs w:val="16"/>
          <w:lang w:val="es-MX"/>
        </w:rPr>
        <w:t>.</w:t>
      </w:r>
    </w:p>
    <w:sectPr w:rsidR="001D45A8" w:rsidRPr="001D45A8" w:rsidSect="000C6F3F">
      <w:headerReference w:type="default" r:id="rId10"/>
      <w:footerReference w:type="default" r:id="rId11"/>
      <w:pgSz w:w="12242" w:h="19301" w:code="123"/>
      <w:pgMar w:top="1985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6630" w14:textId="77777777" w:rsidR="00997004" w:rsidRDefault="00997004" w:rsidP="00496D6D">
      <w:r>
        <w:separator/>
      </w:r>
    </w:p>
  </w:endnote>
  <w:endnote w:type="continuationSeparator" w:id="0">
    <w:p w14:paraId="51E13143" w14:textId="77777777" w:rsidR="00997004" w:rsidRDefault="00997004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1F325824" w:rsidR="00773C3D" w:rsidRDefault="00326BCE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13412C5F">
          <wp:simplePos x="0" y="0"/>
          <wp:positionH relativeFrom="margin">
            <wp:posOffset>-1080135</wp:posOffset>
          </wp:positionH>
          <wp:positionV relativeFrom="margin">
            <wp:posOffset>9378950</wp:posOffset>
          </wp:positionV>
          <wp:extent cx="7774305" cy="1538605"/>
          <wp:effectExtent l="0" t="0" r="0" b="444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674F046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CD31" w14:textId="77777777" w:rsidR="00997004" w:rsidRDefault="00997004" w:rsidP="00496D6D">
      <w:r>
        <w:separator/>
      </w:r>
    </w:p>
  </w:footnote>
  <w:footnote w:type="continuationSeparator" w:id="0">
    <w:p w14:paraId="4F6C56D7" w14:textId="77777777" w:rsidR="00997004" w:rsidRDefault="00997004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7C3F" w14:textId="4B619556" w:rsidR="00CF39DA" w:rsidRDefault="00D6331D" w:rsidP="0029194D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79AAF2AF">
          <wp:simplePos x="0" y="0"/>
          <wp:positionH relativeFrom="margin">
            <wp:posOffset>-1076325</wp:posOffset>
          </wp:positionH>
          <wp:positionV relativeFrom="margin">
            <wp:posOffset>-1325245</wp:posOffset>
          </wp:positionV>
          <wp:extent cx="7774940" cy="140017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42C">
      <w:rPr>
        <w:rFonts w:ascii="Arial Narrow" w:hAnsi="Arial Narrow" w:cs="Courier New"/>
        <w:b/>
      </w:rPr>
      <w:t xml:space="preserve">                                    </w:t>
    </w:r>
    <w:r w:rsidR="00CF39DA">
      <w:rPr>
        <w:rFonts w:ascii="Arial Narrow" w:hAnsi="Arial Narrow" w:cs="Courier New"/>
        <w:b/>
      </w:rPr>
      <w:t>COMISARÍA</w:t>
    </w:r>
  </w:p>
  <w:p w14:paraId="683DB8DE" w14:textId="0A3F5DC0" w:rsidR="00CF39DA" w:rsidRDefault="00CF39DA" w:rsidP="0029194D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 xml:space="preserve">                                                                                                              </w:t>
    </w:r>
    <w:r w:rsidR="0066342C">
      <w:rPr>
        <w:rFonts w:ascii="Arial Narrow" w:hAnsi="Arial Narrow" w:cs="Courier New"/>
        <w:b/>
      </w:rPr>
      <w:t xml:space="preserve">  </w:t>
    </w:r>
    <w:r>
      <w:rPr>
        <w:rFonts w:ascii="Arial Narrow" w:hAnsi="Arial Narrow" w:cs="Courier New"/>
        <w:b/>
      </w:rPr>
      <w:t xml:space="preserve">DIRECCIÓN JURIDICA Y </w:t>
    </w:r>
  </w:p>
  <w:p w14:paraId="22E9FFEE" w14:textId="77777777" w:rsidR="00CF39DA" w:rsidRDefault="00CF39DA" w:rsidP="0029194D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DE DERECHOS HUMANOS.</w:t>
    </w:r>
  </w:p>
  <w:p w14:paraId="060C1ACA" w14:textId="03F3AE9D" w:rsidR="00CF39DA" w:rsidRDefault="00CF39DA" w:rsidP="00CF39DA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</w:p>
  <w:p w14:paraId="600C7020" w14:textId="1D7C7A03" w:rsidR="00496D6D" w:rsidRDefault="00CF39DA">
    <w:pPr>
      <w:pStyle w:val="Encabezado"/>
    </w:pPr>
    <w:r>
      <w:rPr>
        <w:noProof/>
        <w:lang w:val="es-MX" w:eastAsia="es-MX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1EB6"/>
    <w:multiLevelType w:val="hybridMultilevel"/>
    <w:tmpl w:val="B4CA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29E5"/>
    <w:rsid w:val="000408F7"/>
    <w:rsid w:val="00063B95"/>
    <w:rsid w:val="0006583D"/>
    <w:rsid w:val="00084A6F"/>
    <w:rsid w:val="000B080E"/>
    <w:rsid w:val="000B2C5C"/>
    <w:rsid w:val="000C6F3F"/>
    <w:rsid w:val="000D1260"/>
    <w:rsid w:val="000D1465"/>
    <w:rsid w:val="00141DBA"/>
    <w:rsid w:val="00151616"/>
    <w:rsid w:val="00172CA8"/>
    <w:rsid w:val="00176A8C"/>
    <w:rsid w:val="00182A0E"/>
    <w:rsid w:val="001C3371"/>
    <w:rsid w:val="001D45A8"/>
    <w:rsid w:val="001E239D"/>
    <w:rsid w:val="0022445D"/>
    <w:rsid w:val="002663FD"/>
    <w:rsid w:val="0026705C"/>
    <w:rsid w:val="00273FB3"/>
    <w:rsid w:val="0029194D"/>
    <w:rsid w:val="002B6EC3"/>
    <w:rsid w:val="002D5734"/>
    <w:rsid w:val="002D6EC3"/>
    <w:rsid w:val="002D7C0D"/>
    <w:rsid w:val="002E2C43"/>
    <w:rsid w:val="002E4F9E"/>
    <w:rsid w:val="002F47DF"/>
    <w:rsid w:val="002F6BD4"/>
    <w:rsid w:val="00303D33"/>
    <w:rsid w:val="00326BCE"/>
    <w:rsid w:val="0039471F"/>
    <w:rsid w:val="004304D2"/>
    <w:rsid w:val="004728EB"/>
    <w:rsid w:val="00474295"/>
    <w:rsid w:val="00496D6D"/>
    <w:rsid w:val="004B0305"/>
    <w:rsid w:val="004B2A14"/>
    <w:rsid w:val="004C35A8"/>
    <w:rsid w:val="004D4A25"/>
    <w:rsid w:val="004E771D"/>
    <w:rsid w:val="004F50E9"/>
    <w:rsid w:val="005045FA"/>
    <w:rsid w:val="00550078"/>
    <w:rsid w:val="005533E4"/>
    <w:rsid w:val="00554784"/>
    <w:rsid w:val="005651E1"/>
    <w:rsid w:val="00581219"/>
    <w:rsid w:val="00583117"/>
    <w:rsid w:val="005845DE"/>
    <w:rsid w:val="0058468A"/>
    <w:rsid w:val="00585B2D"/>
    <w:rsid w:val="005903F9"/>
    <w:rsid w:val="005E5EC2"/>
    <w:rsid w:val="00644F56"/>
    <w:rsid w:val="0066342C"/>
    <w:rsid w:val="006877BF"/>
    <w:rsid w:val="006C15C3"/>
    <w:rsid w:val="00710DDC"/>
    <w:rsid w:val="00773C3D"/>
    <w:rsid w:val="00793A9E"/>
    <w:rsid w:val="007C4A2F"/>
    <w:rsid w:val="007F7110"/>
    <w:rsid w:val="00804ECE"/>
    <w:rsid w:val="008349B5"/>
    <w:rsid w:val="008631F0"/>
    <w:rsid w:val="008712A8"/>
    <w:rsid w:val="008A6901"/>
    <w:rsid w:val="008C0426"/>
    <w:rsid w:val="00915A2C"/>
    <w:rsid w:val="009235F1"/>
    <w:rsid w:val="009300DF"/>
    <w:rsid w:val="00931F13"/>
    <w:rsid w:val="009802C0"/>
    <w:rsid w:val="00997004"/>
    <w:rsid w:val="009B555F"/>
    <w:rsid w:val="009C1DD3"/>
    <w:rsid w:val="009D52F5"/>
    <w:rsid w:val="009F38F3"/>
    <w:rsid w:val="00A02C68"/>
    <w:rsid w:val="00A22239"/>
    <w:rsid w:val="00A41217"/>
    <w:rsid w:val="00A540CC"/>
    <w:rsid w:val="00A54D49"/>
    <w:rsid w:val="00A835F4"/>
    <w:rsid w:val="00AA7B79"/>
    <w:rsid w:val="00AF0440"/>
    <w:rsid w:val="00B21CEB"/>
    <w:rsid w:val="00B43D30"/>
    <w:rsid w:val="00B57EC5"/>
    <w:rsid w:val="00B64229"/>
    <w:rsid w:val="00BA755F"/>
    <w:rsid w:val="00BB540D"/>
    <w:rsid w:val="00BE3915"/>
    <w:rsid w:val="00BE4398"/>
    <w:rsid w:val="00C036F4"/>
    <w:rsid w:val="00C233F2"/>
    <w:rsid w:val="00C4211A"/>
    <w:rsid w:val="00C42514"/>
    <w:rsid w:val="00C45AD2"/>
    <w:rsid w:val="00CB02A8"/>
    <w:rsid w:val="00CD3B00"/>
    <w:rsid w:val="00CD561E"/>
    <w:rsid w:val="00CF3137"/>
    <w:rsid w:val="00CF39DA"/>
    <w:rsid w:val="00D13A22"/>
    <w:rsid w:val="00D3300A"/>
    <w:rsid w:val="00D6331D"/>
    <w:rsid w:val="00D649F4"/>
    <w:rsid w:val="00D841B3"/>
    <w:rsid w:val="00D96D38"/>
    <w:rsid w:val="00DB6F4E"/>
    <w:rsid w:val="00DB7701"/>
    <w:rsid w:val="00DD35C9"/>
    <w:rsid w:val="00DF22B2"/>
    <w:rsid w:val="00DF70B7"/>
    <w:rsid w:val="00E3715D"/>
    <w:rsid w:val="00E41064"/>
    <w:rsid w:val="00E64970"/>
    <w:rsid w:val="00E74ECA"/>
    <w:rsid w:val="00EB432D"/>
    <w:rsid w:val="00ED3400"/>
    <w:rsid w:val="00EF2E0A"/>
    <w:rsid w:val="00EF3730"/>
    <w:rsid w:val="00EF4E3D"/>
    <w:rsid w:val="00F44FC6"/>
    <w:rsid w:val="00F46041"/>
    <w:rsid w:val="00F65B8D"/>
    <w:rsid w:val="00F86D14"/>
    <w:rsid w:val="00FB7B89"/>
    <w:rsid w:val="00FD510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384A4F5E"/>
  <w14:defaultImageDpi w14:val="300"/>
  <w15:docId w15:val="{1741DCE0-6493-470A-BF23-8CCDA4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3FB3"/>
    <w:pPr>
      <w:keepNext/>
      <w:jc w:val="both"/>
      <w:outlineLvl w:val="0"/>
    </w:pPr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3FB3"/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styleId="Hipervnculo">
    <w:name w:val="Hyperlink"/>
    <w:basedOn w:val="Fuentedeprrafopredeter"/>
    <w:uiPriority w:val="99"/>
    <w:unhideWhenUsed/>
    <w:rsid w:val="002E2C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2C43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tlaquepa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detransparenc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0B1B-DAED-4A12-AA13-99896968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85</cp:revision>
  <cp:lastPrinted>2019-11-11T15:56:00Z</cp:lastPrinted>
  <dcterms:created xsi:type="dcterms:W3CDTF">2019-06-27T19:11:00Z</dcterms:created>
  <dcterms:modified xsi:type="dcterms:W3CDTF">2021-02-12T18:50:00Z</dcterms:modified>
</cp:coreProperties>
</file>